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1F" w:rsidRDefault="004D541F" w:rsidP="004D541F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41F" w:rsidRDefault="004D541F" w:rsidP="004D541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4D541F" w:rsidRDefault="004D541F" w:rsidP="004D541F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4D541F" w:rsidRPr="005555BA" w:rsidRDefault="004D541F" w:rsidP="004D541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035B3A" w:rsidRDefault="004D541F" w:rsidP="001A1054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proofErr w:type="gramStart"/>
      <w:r>
        <w:rPr>
          <w:b w:val="0"/>
          <w:bCs w:val="0"/>
          <w:sz w:val="28"/>
          <w:szCs w:val="28"/>
          <w:lang w:val="ru-RU"/>
        </w:rPr>
        <w:t>П</w:t>
      </w:r>
      <w:proofErr w:type="gramEnd"/>
      <w:r w:rsidR="00152CA9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О</w:t>
      </w:r>
      <w:r w:rsidR="00152CA9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С</w:t>
      </w:r>
      <w:r w:rsidR="00152CA9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Т</w:t>
      </w:r>
      <w:r w:rsidR="00152CA9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А</w:t>
      </w:r>
      <w:r w:rsidR="00152CA9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Н</w:t>
      </w:r>
      <w:r w:rsidR="00152CA9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О</w:t>
      </w:r>
      <w:r w:rsidR="00152CA9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В</w:t>
      </w:r>
      <w:r w:rsidR="00152CA9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Л</w:t>
      </w:r>
      <w:r w:rsidR="00152CA9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Е</w:t>
      </w:r>
      <w:r w:rsidR="00152CA9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Н</w:t>
      </w:r>
      <w:r w:rsidR="00152CA9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И</w:t>
      </w:r>
      <w:r w:rsidR="00152CA9">
        <w:rPr>
          <w:b w:val="0"/>
          <w:bCs w:val="0"/>
          <w:sz w:val="28"/>
          <w:szCs w:val="28"/>
          <w:lang w:val="ru-RU"/>
        </w:rPr>
        <w:t xml:space="preserve"> </w:t>
      </w:r>
    </w:p>
    <w:p w:rsidR="001A1054" w:rsidRPr="00EF3F05" w:rsidRDefault="001A1054" w:rsidP="001A105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585281">
        <w:rPr>
          <w:sz w:val="28"/>
          <w:szCs w:val="28"/>
          <w:u w:val="single"/>
        </w:rPr>
        <w:t>«</w:t>
      </w:r>
      <w:r w:rsidR="00EF3F05" w:rsidRPr="00585281">
        <w:rPr>
          <w:sz w:val="28"/>
          <w:szCs w:val="28"/>
          <w:u w:val="single"/>
        </w:rPr>
        <w:t>21</w:t>
      </w:r>
      <w:r w:rsidRPr="00585281">
        <w:rPr>
          <w:sz w:val="28"/>
          <w:szCs w:val="28"/>
          <w:u w:val="single"/>
        </w:rPr>
        <w:t>»</w:t>
      </w:r>
      <w:r w:rsidR="00F45E71" w:rsidRPr="00585281">
        <w:rPr>
          <w:sz w:val="28"/>
          <w:szCs w:val="28"/>
        </w:rPr>
        <w:t xml:space="preserve"> </w:t>
      </w:r>
      <w:r w:rsidR="00EF3F05" w:rsidRPr="00585281">
        <w:rPr>
          <w:sz w:val="28"/>
          <w:szCs w:val="28"/>
          <w:u w:val="single"/>
        </w:rPr>
        <w:t xml:space="preserve">октября 2019 </w:t>
      </w:r>
      <w:r w:rsidRPr="00585281">
        <w:rPr>
          <w:sz w:val="28"/>
          <w:szCs w:val="28"/>
        </w:rPr>
        <w:t xml:space="preserve"> </w:t>
      </w:r>
      <w:r w:rsidRPr="00585281">
        <w:rPr>
          <w:u w:val="single"/>
        </w:rPr>
        <w:t>№</w:t>
      </w:r>
      <w:r w:rsidR="00F45E71" w:rsidRPr="00585281">
        <w:rPr>
          <w:u w:val="single"/>
        </w:rPr>
        <w:t xml:space="preserve"> </w:t>
      </w:r>
      <w:r w:rsidR="00EF3F05" w:rsidRPr="00585281">
        <w:rPr>
          <w:u w:val="single"/>
        </w:rPr>
        <w:t xml:space="preserve"> </w:t>
      </w:r>
      <w:r w:rsidR="00EF3F05" w:rsidRPr="00585281">
        <w:rPr>
          <w:sz w:val="28"/>
          <w:szCs w:val="28"/>
          <w:u w:val="single"/>
        </w:rPr>
        <w:t>1260-П</w:t>
      </w:r>
    </w:p>
    <w:p w:rsidR="001A1054" w:rsidRDefault="001A1054" w:rsidP="001A10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1A1054" w:rsidRDefault="001A1054" w:rsidP="001A1054"/>
    <w:p w:rsidR="001A1054" w:rsidRDefault="001A1054" w:rsidP="001A1054"/>
    <w:p w:rsidR="001A1054" w:rsidRDefault="001A1054" w:rsidP="001A1054"/>
    <w:p w:rsidR="003B2685" w:rsidRPr="003B2685" w:rsidRDefault="001A1054" w:rsidP="003B2685">
      <w:pPr>
        <w:ind w:right="-52"/>
        <w:jc w:val="center"/>
        <w:rPr>
          <w:b/>
          <w:sz w:val="28"/>
        </w:rPr>
      </w:pPr>
      <w:r>
        <w:rPr>
          <w:b/>
          <w:sz w:val="28"/>
        </w:rPr>
        <w:t>О внесении изменений и дополнений в постановление администрации Промышленновского муниципального района от 25.12.2015 № 2175а-П «Об утверждении Положения об организации снабжения населения твердым топливом (углем) в Промышленновском муниципальном районе»</w:t>
      </w:r>
      <w:r w:rsidR="00392E50">
        <w:rPr>
          <w:b/>
          <w:sz w:val="28"/>
        </w:rPr>
        <w:t xml:space="preserve"> (в редакции постановления от 01.10.2018</w:t>
      </w:r>
      <w:r w:rsidR="00DF42AB">
        <w:rPr>
          <w:b/>
          <w:sz w:val="28"/>
        </w:rPr>
        <w:t xml:space="preserve"> № 1072-П</w:t>
      </w:r>
      <w:r w:rsidR="00392E50">
        <w:rPr>
          <w:b/>
          <w:sz w:val="28"/>
        </w:rPr>
        <w:t>)</w:t>
      </w:r>
    </w:p>
    <w:p w:rsidR="001A1054" w:rsidRDefault="001A1054" w:rsidP="001A1054">
      <w:pPr>
        <w:ind w:firstLine="709"/>
        <w:rPr>
          <w:sz w:val="28"/>
        </w:rPr>
      </w:pPr>
    </w:p>
    <w:p w:rsidR="001A1054" w:rsidRDefault="001A1054" w:rsidP="00EB1857">
      <w:pPr>
        <w:ind w:firstLine="709"/>
        <w:jc w:val="both"/>
        <w:rPr>
          <w:spacing w:val="24"/>
          <w:sz w:val="28"/>
          <w:szCs w:val="28"/>
        </w:rPr>
      </w:pPr>
      <w:r>
        <w:rPr>
          <w:sz w:val="28"/>
        </w:rPr>
        <w:t xml:space="preserve">В целях </w:t>
      </w:r>
      <w:r w:rsidR="00D73FDF">
        <w:rPr>
          <w:sz w:val="28"/>
        </w:rPr>
        <w:t xml:space="preserve">упорядочения </w:t>
      </w:r>
      <w:r>
        <w:rPr>
          <w:sz w:val="28"/>
        </w:rPr>
        <w:t xml:space="preserve">обеспечения населения Промышленновского муниципального района, проживающего в жилых </w:t>
      </w:r>
      <w:r w:rsidR="00EB1857">
        <w:rPr>
          <w:sz w:val="28"/>
        </w:rPr>
        <w:t xml:space="preserve">помещениях, жилых </w:t>
      </w:r>
      <w:r>
        <w:rPr>
          <w:sz w:val="28"/>
        </w:rPr>
        <w:t xml:space="preserve">домах </w:t>
      </w:r>
      <w:r w:rsidR="00EB1857">
        <w:rPr>
          <w:sz w:val="28"/>
        </w:rPr>
        <w:t xml:space="preserve">(домовладениях) </w:t>
      </w:r>
      <w:r>
        <w:rPr>
          <w:sz w:val="28"/>
        </w:rPr>
        <w:t>с печным отоплением, твердым топливом (углем)</w:t>
      </w:r>
      <w:r>
        <w:rPr>
          <w:spacing w:val="24"/>
          <w:sz w:val="28"/>
          <w:szCs w:val="28"/>
        </w:rPr>
        <w:t>:</w:t>
      </w:r>
    </w:p>
    <w:p w:rsidR="00D73FDF" w:rsidRDefault="001A1054" w:rsidP="00EB1857">
      <w:pPr>
        <w:ind w:firstLine="708"/>
        <w:jc w:val="both"/>
        <w:rPr>
          <w:sz w:val="28"/>
          <w:szCs w:val="28"/>
        </w:rPr>
      </w:pPr>
      <w:r w:rsidRPr="00EB1857">
        <w:rPr>
          <w:sz w:val="28"/>
          <w:szCs w:val="28"/>
        </w:rPr>
        <w:t xml:space="preserve">1. </w:t>
      </w:r>
      <w:r w:rsidR="00D73FDF">
        <w:rPr>
          <w:sz w:val="28"/>
          <w:szCs w:val="28"/>
        </w:rPr>
        <w:t xml:space="preserve">Внести изменения в постановление администрации Промышленновского муниципального района от 25.12.2015 № 2175а-П «Об </w:t>
      </w:r>
      <w:r w:rsidR="00D73FDF" w:rsidRPr="00D73FDF">
        <w:rPr>
          <w:sz w:val="28"/>
        </w:rPr>
        <w:t>утверждении Положения об организации снабжения населения твердым топливом (углем) в Промышленновском муниципальном районе»</w:t>
      </w:r>
      <w:r w:rsidR="003B4D9A">
        <w:rPr>
          <w:sz w:val="28"/>
        </w:rPr>
        <w:t xml:space="preserve"> (в редакции </w:t>
      </w:r>
      <w:r w:rsidR="00DF42AB">
        <w:rPr>
          <w:sz w:val="28"/>
        </w:rPr>
        <w:t>от 01.10.2018 № 1072-П)</w:t>
      </w:r>
      <w:r w:rsidR="00D73FDF">
        <w:rPr>
          <w:sz w:val="28"/>
          <w:szCs w:val="28"/>
        </w:rPr>
        <w:t>:</w:t>
      </w:r>
    </w:p>
    <w:p w:rsidR="00DF42AB" w:rsidRDefault="00D73FDF" w:rsidP="003B4958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3C2E8B">
        <w:rPr>
          <w:sz w:val="28"/>
          <w:szCs w:val="28"/>
        </w:rPr>
        <w:t>П</w:t>
      </w:r>
      <w:r w:rsidR="00EB1857">
        <w:rPr>
          <w:sz w:val="28"/>
          <w:szCs w:val="28"/>
        </w:rPr>
        <w:t>одпункт 7.</w:t>
      </w:r>
      <w:r w:rsidR="00DF42AB">
        <w:rPr>
          <w:sz w:val="28"/>
          <w:szCs w:val="28"/>
        </w:rPr>
        <w:t>1</w:t>
      </w:r>
      <w:r w:rsidR="00EB1857">
        <w:rPr>
          <w:sz w:val="28"/>
          <w:szCs w:val="28"/>
        </w:rPr>
        <w:t xml:space="preserve">. пункта 7 «Организация снабжения населения топливом» </w:t>
      </w:r>
      <w:r w:rsidR="00EB1857" w:rsidRPr="00EB1857">
        <w:rPr>
          <w:sz w:val="28"/>
          <w:szCs w:val="28"/>
        </w:rPr>
        <w:t xml:space="preserve">Положения об организации </w:t>
      </w:r>
      <w:r w:rsidR="00EB1857" w:rsidRPr="00EB1857">
        <w:rPr>
          <w:sz w:val="28"/>
        </w:rPr>
        <w:t>снабжения населения твердым топливом (углем) в Промышленновском муниципальном районе</w:t>
      </w:r>
      <w:r>
        <w:rPr>
          <w:sz w:val="28"/>
        </w:rPr>
        <w:t xml:space="preserve"> </w:t>
      </w:r>
      <w:r w:rsidR="003C2E8B">
        <w:rPr>
          <w:sz w:val="28"/>
        </w:rPr>
        <w:t>изложить в следующей редакции:</w:t>
      </w:r>
    </w:p>
    <w:p w:rsidR="003C2E8B" w:rsidRPr="003C2E8B" w:rsidRDefault="003C2E8B" w:rsidP="003C2E8B">
      <w:pPr>
        <w:ind w:firstLine="709"/>
        <w:jc w:val="both"/>
        <w:rPr>
          <w:sz w:val="28"/>
          <w:szCs w:val="28"/>
        </w:rPr>
      </w:pPr>
      <w:r w:rsidRPr="003C2E8B">
        <w:rPr>
          <w:sz w:val="28"/>
          <w:szCs w:val="28"/>
        </w:rPr>
        <w:t xml:space="preserve">«7.1. Для покупки (выписки)  топлива в пределах норматива потребления  коммунальной услуги по отоплению граждане предоставляют в </w:t>
      </w:r>
      <w:proofErr w:type="spellStart"/>
      <w:r w:rsidRPr="003C2E8B">
        <w:rPr>
          <w:sz w:val="28"/>
          <w:szCs w:val="28"/>
        </w:rPr>
        <w:t>топливоснабжающую</w:t>
      </w:r>
      <w:proofErr w:type="spellEnd"/>
      <w:r w:rsidRPr="003C2E8B">
        <w:rPr>
          <w:sz w:val="28"/>
          <w:szCs w:val="28"/>
        </w:rPr>
        <w:t xml:space="preserve"> организацию следующие документы:</w:t>
      </w:r>
    </w:p>
    <w:p w:rsidR="003C2E8B" w:rsidRPr="003C2E8B" w:rsidRDefault="003C2E8B" w:rsidP="003C2E8B">
      <w:pPr>
        <w:ind w:firstLine="709"/>
        <w:jc w:val="both"/>
        <w:rPr>
          <w:sz w:val="28"/>
          <w:szCs w:val="28"/>
        </w:rPr>
      </w:pPr>
      <w:r w:rsidRPr="003C2E8B">
        <w:rPr>
          <w:sz w:val="28"/>
          <w:szCs w:val="28"/>
        </w:rPr>
        <w:t>- паспорт гражданина РФ или иной документ, подтверждающий регистрацию гражданина на территории Промышленновского муниципального района;</w:t>
      </w:r>
    </w:p>
    <w:p w:rsidR="003C2E8B" w:rsidRDefault="003C2E8B" w:rsidP="003C2E8B">
      <w:pPr>
        <w:ind w:firstLine="709"/>
        <w:jc w:val="both"/>
        <w:rPr>
          <w:sz w:val="28"/>
          <w:szCs w:val="28"/>
        </w:rPr>
      </w:pPr>
      <w:r w:rsidRPr="003C2E8B">
        <w:rPr>
          <w:sz w:val="28"/>
          <w:szCs w:val="28"/>
        </w:rPr>
        <w:t>- технический паспорт на жилое помещение многоквартирного дома или жилой дом (домовладение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4155B7" w:rsidRDefault="004155B7" w:rsidP="003C2E8B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1.2. Приложение № 1 к </w:t>
      </w:r>
      <w:r w:rsidRPr="00EB1857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EB1857">
        <w:rPr>
          <w:sz w:val="28"/>
          <w:szCs w:val="28"/>
        </w:rPr>
        <w:t xml:space="preserve"> об организации </w:t>
      </w:r>
      <w:r w:rsidRPr="00EB1857">
        <w:rPr>
          <w:sz w:val="28"/>
        </w:rPr>
        <w:t>снабжения населения твердым топливом (углем) в Промышленновском муниципальном районе</w:t>
      </w:r>
      <w:r>
        <w:rPr>
          <w:sz w:val="28"/>
        </w:rPr>
        <w:t xml:space="preserve"> исключить.</w:t>
      </w:r>
    </w:p>
    <w:p w:rsidR="00E417E0" w:rsidRDefault="00E417E0" w:rsidP="003B4958">
      <w:pPr>
        <w:ind w:firstLine="708"/>
        <w:jc w:val="both"/>
        <w:rPr>
          <w:sz w:val="28"/>
        </w:rPr>
      </w:pPr>
      <w:r>
        <w:rPr>
          <w:sz w:val="28"/>
        </w:rPr>
        <w:t>2. Настоящее постановление подлежит обнародованию на официальном сайте администрации Промышленновского муниципального района</w:t>
      </w:r>
      <w:r w:rsidR="0066106C">
        <w:rPr>
          <w:sz w:val="28"/>
        </w:rPr>
        <w:t xml:space="preserve"> в сети Интернет.</w:t>
      </w:r>
    </w:p>
    <w:p w:rsidR="00E417E0" w:rsidRDefault="00E417E0" w:rsidP="003B4958">
      <w:pPr>
        <w:ind w:firstLine="708"/>
        <w:jc w:val="both"/>
        <w:rPr>
          <w:sz w:val="28"/>
        </w:rPr>
      </w:pPr>
      <w:r>
        <w:rPr>
          <w:sz w:val="28"/>
        </w:rPr>
        <w:t xml:space="preserve">3. Настоящее постановление вступает в силу с </w:t>
      </w:r>
      <w:r w:rsidR="003B2685">
        <w:rPr>
          <w:sz w:val="28"/>
        </w:rPr>
        <w:t>01.01.2020.</w:t>
      </w:r>
    </w:p>
    <w:p w:rsidR="00E417E0" w:rsidRDefault="00E417E0" w:rsidP="003B4958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</w:t>
      </w:r>
      <w:r w:rsidR="003C2E8B">
        <w:rPr>
          <w:sz w:val="28"/>
        </w:rPr>
        <w:t>первым заместителем главы Промышленновского муниципального района В.Е. Серебровым.</w:t>
      </w:r>
    </w:p>
    <w:p w:rsidR="003C2E8B" w:rsidRDefault="003C2E8B" w:rsidP="003B4958">
      <w:pPr>
        <w:ind w:firstLine="708"/>
        <w:jc w:val="both"/>
        <w:rPr>
          <w:sz w:val="28"/>
        </w:rPr>
      </w:pPr>
    </w:p>
    <w:p w:rsidR="003B2685" w:rsidRDefault="003B2685" w:rsidP="003B4958">
      <w:pPr>
        <w:ind w:firstLine="708"/>
        <w:jc w:val="both"/>
        <w:rPr>
          <w:sz w:val="28"/>
        </w:rPr>
      </w:pPr>
    </w:p>
    <w:p w:rsidR="003B2685" w:rsidRDefault="003B2685" w:rsidP="003B4958">
      <w:pPr>
        <w:ind w:firstLine="708"/>
        <w:jc w:val="both"/>
        <w:rPr>
          <w:sz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1A1054" w:rsidTr="003B2685">
        <w:tc>
          <w:tcPr>
            <w:tcW w:w="5920" w:type="dxa"/>
            <w:hideMark/>
          </w:tcPr>
          <w:p w:rsidR="001A1054" w:rsidRDefault="001A10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827" w:type="dxa"/>
          </w:tcPr>
          <w:p w:rsidR="001A1054" w:rsidRDefault="001A10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1054" w:rsidTr="003B2685">
        <w:tc>
          <w:tcPr>
            <w:tcW w:w="5920" w:type="dxa"/>
            <w:hideMark/>
          </w:tcPr>
          <w:p w:rsidR="001A1054" w:rsidRDefault="001A10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827" w:type="dxa"/>
            <w:hideMark/>
          </w:tcPr>
          <w:p w:rsidR="001A1054" w:rsidRDefault="00246A56" w:rsidP="00246A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Д.П. Ильин</w:t>
            </w:r>
          </w:p>
        </w:tc>
      </w:tr>
    </w:tbl>
    <w:p w:rsidR="003B2685" w:rsidRDefault="003B2685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3C2E8B" w:rsidRDefault="003C2E8B"/>
    <w:p w:rsidR="00017129" w:rsidRDefault="00017129" w:rsidP="00017129">
      <w:pPr>
        <w:rPr>
          <w:sz w:val="28"/>
          <w:szCs w:val="28"/>
        </w:rPr>
      </w:pPr>
    </w:p>
    <w:p w:rsidR="00017129" w:rsidRDefault="00017129" w:rsidP="00017129">
      <w:r>
        <w:t>Исп. Безрукова А.П.</w:t>
      </w:r>
    </w:p>
    <w:p w:rsidR="00017129" w:rsidRDefault="00017129" w:rsidP="00017129">
      <w:r>
        <w:t>Тел. 71917</w:t>
      </w:r>
    </w:p>
    <w:sectPr w:rsidR="00017129" w:rsidSect="003C2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A0" w:rsidRDefault="000206A0" w:rsidP="00E417E0">
      <w:r>
        <w:separator/>
      </w:r>
    </w:p>
  </w:endnote>
  <w:endnote w:type="continuationSeparator" w:id="0">
    <w:p w:rsidR="000206A0" w:rsidRDefault="000206A0" w:rsidP="00E41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0D" w:rsidRDefault="0023510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7445"/>
      <w:docPartObj>
        <w:docPartGallery w:val="Page Numbers (Bottom of Page)"/>
        <w:docPartUnique/>
      </w:docPartObj>
    </w:sdtPr>
    <w:sdtContent>
      <w:p w:rsidR="00E417E0" w:rsidRDefault="00E417E0">
        <w:pPr>
          <w:pStyle w:val="a7"/>
          <w:jc w:val="right"/>
        </w:pPr>
        <w:r>
          <w:t>постановление от</w:t>
        </w:r>
        <w:r w:rsidR="00E35206">
          <w:t xml:space="preserve"> </w:t>
        </w:r>
        <w:r>
          <w:t xml:space="preserve"> «</w:t>
        </w:r>
        <w:r w:rsidR="0023510D">
          <w:t>21</w:t>
        </w:r>
        <w:r>
          <w:t>»</w:t>
        </w:r>
        <w:r w:rsidR="0023510D">
          <w:t xml:space="preserve"> октября 2019 </w:t>
        </w:r>
        <w:r>
          <w:t>№</w:t>
        </w:r>
        <w:r w:rsidR="0023510D">
          <w:t xml:space="preserve"> 1260-П</w:t>
        </w:r>
        <w:r w:rsidR="007929BF">
          <w:t xml:space="preserve">                    </w:t>
        </w:r>
        <w:r>
          <w:t xml:space="preserve">                                                                  страница </w:t>
        </w:r>
        <w:fldSimple w:instr=" PAGE   \* MERGEFORMAT ">
          <w:r w:rsidR="007929BF">
            <w:rPr>
              <w:noProof/>
            </w:rPr>
            <w:t>2</w:t>
          </w:r>
        </w:fldSimple>
      </w:p>
    </w:sdtContent>
  </w:sdt>
  <w:p w:rsidR="00E417E0" w:rsidRDefault="00E417E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0D" w:rsidRDefault="002351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A0" w:rsidRDefault="000206A0" w:rsidP="00E417E0">
      <w:r>
        <w:separator/>
      </w:r>
    </w:p>
  </w:footnote>
  <w:footnote w:type="continuationSeparator" w:id="0">
    <w:p w:rsidR="000206A0" w:rsidRDefault="000206A0" w:rsidP="00E41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0D" w:rsidRDefault="002351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0D" w:rsidRDefault="002351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0D" w:rsidRDefault="0023510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054"/>
    <w:rsid w:val="00017129"/>
    <w:rsid w:val="000206A0"/>
    <w:rsid w:val="00035B3A"/>
    <w:rsid w:val="00060B41"/>
    <w:rsid w:val="00083F0A"/>
    <w:rsid w:val="000B6963"/>
    <w:rsid w:val="00152CA9"/>
    <w:rsid w:val="00160BA0"/>
    <w:rsid w:val="001A1054"/>
    <w:rsid w:val="0023510D"/>
    <w:rsid w:val="00246A56"/>
    <w:rsid w:val="00277F7C"/>
    <w:rsid w:val="002B57A0"/>
    <w:rsid w:val="003041BE"/>
    <w:rsid w:val="003848BD"/>
    <w:rsid w:val="00392E50"/>
    <w:rsid w:val="003B2685"/>
    <w:rsid w:val="003B4958"/>
    <w:rsid w:val="003B4D9A"/>
    <w:rsid w:val="003C2E8B"/>
    <w:rsid w:val="003E6E79"/>
    <w:rsid w:val="004155B7"/>
    <w:rsid w:val="00424360"/>
    <w:rsid w:val="004273CF"/>
    <w:rsid w:val="004D541F"/>
    <w:rsid w:val="0050252A"/>
    <w:rsid w:val="00585281"/>
    <w:rsid w:val="00590A21"/>
    <w:rsid w:val="005A7660"/>
    <w:rsid w:val="005F0FBD"/>
    <w:rsid w:val="0066106C"/>
    <w:rsid w:val="006D447E"/>
    <w:rsid w:val="007372C2"/>
    <w:rsid w:val="00792797"/>
    <w:rsid w:val="007929BF"/>
    <w:rsid w:val="007C5263"/>
    <w:rsid w:val="00831158"/>
    <w:rsid w:val="00847D3E"/>
    <w:rsid w:val="0092017D"/>
    <w:rsid w:val="00971A51"/>
    <w:rsid w:val="00994D41"/>
    <w:rsid w:val="00AC09E3"/>
    <w:rsid w:val="00C73988"/>
    <w:rsid w:val="00D45F2A"/>
    <w:rsid w:val="00D73FDF"/>
    <w:rsid w:val="00DA22D9"/>
    <w:rsid w:val="00DC041A"/>
    <w:rsid w:val="00DF42AB"/>
    <w:rsid w:val="00E30268"/>
    <w:rsid w:val="00E35206"/>
    <w:rsid w:val="00E417E0"/>
    <w:rsid w:val="00EB1857"/>
    <w:rsid w:val="00EB25F1"/>
    <w:rsid w:val="00EF3F05"/>
    <w:rsid w:val="00EF7DDD"/>
    <w:rsid w:val="00F32A0A"/>
    <w:rsid w:val="00F36121"/>
    <w:rsid w:val="00F45E71"/>
    <w:rsid w:val="00F52F2C"/>
    <w:rsid w:val="00F53B44"/>
    <w:rsid w:val="00F65D35"/>
    <w:rsid w:val="00F83226"/>
    <w:rsid w:val="00F9367C"/>
    <w:rsid w:val="00FE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5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A105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1A105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A105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1A105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Normal">
    <w:name w:val="ConsNormal"/>
    <w:rsid w:val="001A1054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0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0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41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1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41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17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12EB1-998A-49FE-8414-E2A4F9BE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32</dc:creator>
  <cp:keywords/>
  <dc:description/>
  <cp:lastModifiedBy>pk3032</cp:lastModifiedBy>
  <cp:revision>32</cp:revision>
  <cp:lastPrinted>2019-10-18T00:51:00Z</cp:lastPrinted>
  <dcterms:created xsi:type="dcterms:W3CDTF">2018-09-13T08:18:00Z</dcterms:created>
  <dcterms:modified xsi:type="dcterms:W3CDTF">2019-10-24T04:47:00Z</dcterms:modified>
</cp:coreProperties>
</file>